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扮靓美丽家居  电视墙</w:t>
      </w:r>
    </w:p>
    <w:p>
      <w:r>
        <w:t>作者：布阳明等主编；潘建华，王淑琴（册）主编</w:t>
      </w:r>
    </w:p>
    <w:p>
      <w:r>
        <w:t>出版社：哈尔滨：黑龙江科学技术出版社</w:t>
      </w:r>
    </w:p>
    <w:p>
      <w:r>
        <w:t>出版日期：2006.09</w:t>
      </w:r>
    </w:p>
    <w:p>
      <w:r>
        <w:t>总页数：63</w:t>
      </w:r>
    </w:p>
    <w:p>
      <w:r>
        <w:t>更多请访问教客网: www.jiaokey.com</w:t>
      </w:r>
    </w:p>
    <w:p>
      <w:r>
        <w:t>扮靓美丽家居  电视墙 评论地址：https://www.jiaokey.com/book/detail/12223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